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C5058" w14:textId="77777777" w:rsidR="009F52F6" w:rsidRPr="009B2144" w:rsidRDefault="009F52F6" w:rsidP="009F52F6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ОАО «Метрострой», подлежащего реализации на торгах:</w:t>
      </w:r>
    </w:p>
    <w:p w14:paraId="07BD88F3" w14:textId="77777777" w:rsidR="0043449C" w:rsidRPr="009B2144" w:rsidRDefault="0043449C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6F3E168E" w14:textId="7C8E70D0" w:rsidR="00EF1016" w:rsidRPr="009B2144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Л</w:t>
      </w:r>
      <w:r w:rsidR="00E16B1D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от 5</w:t>
      </w:r>
      <w:r w:rsidR="00C11F10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.</w:t>
      </w:r>
    </w:p>
    <w:p w14:paraId="235290CC" w14:textId="7FB9A521" w:rsidR="00E16B1D" w:rsidRPr="009B2144" w:rsidRDefault="00E6740A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Имущество, расположенное по адрес</w:t>
      </w:r>
      <w:r w:rsidR="00E36146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ам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: </w:t>
      </w:r>
    </w:p>
    <w:p w14:paraId="7173064A" w14:textId="77777777" w:rsidR="00E36146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Санкт-Петербург, улица Расстанная, дом 17</w:t>
      </w:r>
      <w:r w:rsidR="00E36146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;</w:t>
      </w:r>
    </w:p>
    <w:p w14:paraId="3BF43874" w14:textId="64C529E2" w:rsidR="00EF1016" w:rsidRPr="009B2144" w:rsidRDefault="00E3614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 </w:t>
      </w:r>
      <w:r w:rsidRPr="00E36146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г. Санкт-Петербург, подъездной путь от ст. Волковская</w:t>
      </w:r>
    </w:p>
    <w:p w14:paraId="1375A1DF" w14:textId="77777777" w:rsidR="00E16B1D" w:rsidRPr="009B2144" w:rsidRDefault="00E16B1D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387"/>
        <w:gridCol w:w="992"/>
      </w:tblGrid>
      <w:tr w:rsidR="00C11F10" w:rsidRPr="007C3616" w14:paraId="41C80798" w14:textId="77777777" w:rsidTr="00D64AF2">
        <w:trPr>
          <w:trHeight w:val="540"/>
        </w:trPr>
        <w:tc>
          <w:tcPr>
            <w:tcW w:w="709" w:type="dxa"/>
            <w:shd w:val="clear" w:color="auto" w:fill="auto"/>
            <w:hideMark/>
          </w:tcPr>
          <w:p w14:paraId="5E14F121" w14:textId="77777777" w:rsidR="00C11F10" w:rsidRPr="007C3616" w:rsidRDefault="00C11F10" w:rsidP="00EF10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253" w:type="dxa"/>
            <w:shd w:val="clear" w:color="auto" w:fill="auto"/>
            <w:hideMark/>
          </w:tcPr>
          <w:p w14:paraId="64735CA6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387" w:type="dxa"/>
            <w:shd w:val="clear" w:color="auto" w:fill="auto"/>
          </w:tcPr>
          <w:p w14:paraId="38B62818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992" w:type="dxa"/>
            <w:shd w:val="clear" w:color="auto" w:fill="auto"/>
            <w:hideMark/>
          </w:tcPr>
          <w:p w14:paraId="3F2CE7C0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C11F10" w:rsidRPr="007C3616" w14:paraId="5830A9F1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  <w:hideMark/>
          </w:tcPr>
          <w:p w14:paraId="31D83580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14:paraId="4E893CD3" w14:textId="07B9EBA5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1, кадастровый номер 78:13:0007319:1084, по адресу: г.</w:t>
            </w:r>
            <w:r w:rsidR="00FF3016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D73923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 1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85,6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1D2F9179" w14:textId="2EB19C26" w:rsidR="00C11F10" w:rsidRPr="00D64AF2" w:rsidRDefault="00FF3016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9C6072" w:rsidRPr="00D64A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C6072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,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</w:t>
            </w:r>
            <w:r w:rsidR="006E20EB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84-78/031/2019-6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95DCA92" w14:textId="0C897054" w:rsidR="00D64AF2" w:rsidRPr="00D64AF2" w:rsidRDefault="00D64AF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</w:t>
            </w:r>
            <w:r w:rsidRPr="00D64AF2">
              <w:rPr>
                <w:lang w:val="ru-RU"/>
              </w:rPr>
              <w:t xml:space="preserve"> </w:t>
            </w: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4-78/011/2024-23;</w:t>
            </w:r>
          </w:p>
          <w:p w14:paraId="0FA6F653" w14:textId="301ACD41" w:rsidR="00D64AF2" w:rsidRPr="00D64AF2" w:rsidRDefault="00D64AF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D64AF2">
              <w:rPr>
                <w:lang w:val="ru-RU"/>
              </w:rPr>
              <w:t xml:space="preserve"> </w:t>
            </w: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4-78/011/2024-22;</w:t>
            </w:r>
          </w:p>
          <w:p w14:paraId="0F40F2C9" w14:textId="714E85A2" w:rsidR="00D64AF2" w:rsidRPr="00D64AF2" w:rsidRDefault="00D64AF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</w:t>
            </w:r>
            <w:r w:rsidRPr="00D64AF2">
              <w:rPr>
                <w:lang w:val="ru-RU"/>
              </w:rPr>
              <w:t xml:space="preserve"> </w:t>
            </w: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4.02.2019 №</w:t>
            </w:r>
            <w:r w:rsidRPr="00D64AF2">
              <w:rPr>
                <w:lang w:val="ru-RU"/>
              </w:rPr>
              <w:t xml:space="preserve"> </w:t>
            </w: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4-78/001/2019-5;</w:t>
            </w:r>
          </w:p>
          <w:p w14:paraId="711C0A0F" w14:textId="145739BB" w:rsidR="00FF3016" w:rsidRPr="00D64AF2" w:rsidRDefault="00D64AF2" w:rsidP="003F1473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</w:p>
          <w:p w14:paraId="44EC9205" w14:textId="58E1FFB8" w:rsidR="00C11F10" w:rsidRPr="007C3616" w:rsidRDefault="00C11F10" w:rsidP="003F1473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13:0007319:1084-78/036/2019-4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AA9319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34E54FB8" w14:textId="77777777" w:rsidTr="00D64AF2">
        <w:trPr>
          <w:trHeight w:val="551"/>
        </w:trPr>
        <w:tc>
          <w:tcPr>
            <w:tcW w:w="709" w:type="dxa"/>
            <w:shd w:val="clear" w:color="auto" w:fill="auto"/>
            <w:noWrap/>
          </w:tcPr>
          <w:p w14:paraId="5DF47112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5A2964F" w14:textId="33637065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2, кадастровый номер 78:13:0007319:1095, по адресу: г.</w:t>
            </w:r>
            <w:r w:rsidR="0070203E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87095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="0070203E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="004616C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60,1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3DEB8A95" w14:textId="77777777" w:rsidR="00C11F10" w:rsidRPr="00D64AF2" w:rsidRDefault="0070203E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</w:t>
            </w:r>
            <w:r w:rsidR="00CD52E4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и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тека</w:t>
            </w:r>
            <w:r w:rsidR="00036BA8" w:rsidRPr="00D64A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36BA8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096D62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5-78/031/2019</w:t>
            </w:r>
            <w:r w:rsidR="00D64AF2"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113D7E4" w14:textId="77777777" w:rsidR="00D64AF2" w:rsidRPr="00D64AF2" w:rsidRDefault="00D64AF2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</w:t>
            </w:r>
            <w:r w:rsidRPr="00D64AF2">
              <w:rPr>
                <w:lang w:val="ru-RU"/>
              </w:rPr>
              <w:t xml:space="preserve"> </w:t>
            </w: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5-78/011/2024-21;</w:t>
            </w:r>
          </w:p>
          <w:p w14:paraId="0AA70FD7" w14:textId="40300225" w:rsidR="00D64AF2" w:rsidRPr="007C3616" w:rsidRDefault="00D64AF2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D64AF2">
              <w:rPr>
                <w:lang w:val="ru-RU"/>
              </w:rPr>
              <w:t xml:space="preserve"> </w:t>
            </w:r>
            <w:r w:rsidRPr="00D64AF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5-78/011/2024-20.</w:t>
            </w:r>
          </w:p>
        </w:tc>
        <w:tc>
          <w:tcPr>
            <w:tcW w:w="992" w:type="dxa"/>
            <w:shd w:val="clear" w:color="auto" w:fill="auto"/>
            <w:noWrap/>
          </w:tcPr>
          <w:p w14:paraId="46175883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29C85322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5C301C16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3CB25474" w14:textId="6CF86047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3, кадастровый номер 78:13:0007319:1094, по адресу: г.</w:t>
            </w:r>
            <w:r w:rsidR="00512D65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87095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="00512D65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="003C780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88,8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0111ACBB" w14:textId="77777777" w:rsidR="00C11F10" w:rsidRPr="004617D0" w:rsidRDefault="00512D65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244CF5" w:rsidRPr="004617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44CF5"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244CF5"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4-78/031/2019-4</w:t>
            </w:r>
            <w:r w:rsidR="004617D0"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059F067" w14:textId="77777777" w:rsidR="004617D0" w:rsidRPr="004617D0" w:rsidRDefault="004617D0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 78:13:0007319:1094-78/011/2024-21;</w:t>
            </w:r>
          </w:p>
          <w:p w14:paraId="71F34294" w14:textId="780AF873" w:rsidR="004617D0" w:rsidRPr="007C3616" w:rsidRDefault="004617D0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4617D0">
              <w:rPr>
                <w:lang w:val="ru-RU"/>
              </w:rPr>
              <w:t xml:space="preserve"> </w:t>
            </w:r>
            <w:r w:rsidRPr="004617D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4-78/011/2024-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14:paraId="1C4E28CB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18543E4C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052A099C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38BF5960" w14:textId="39B92493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5, кадастровый номер 78:13:0007319:1109, по адресу: г.</w:t>
            </w:r>
            <w:r w:rsidR="00336CC9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3C780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 1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14,8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7432BA22" w14:textId="77777777" w:rsidR="00C11F10" w:rsidRPr="00BB1F37" w:rsidRDefault="00336CC9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841DD5" w:rsidRPr="00BB1F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41DD5"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841DD5"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09-78/031/2019-4</w:t>
            </w:r>
            <w:r w:rsidR="00BB1F37"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E3F5BB0" w14:textId="77777777" w:rsidR="00BB1F37" w:rsidRPr="00BB1F37" w:rsidRDefault="00BB1F37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</w:t>
            </w:r>
            <w:r w:rsidRPr="00BB1F37">
              <w:rPr>
                <w:lang w:val="ru-RU"/>
              </w:rPr>
              <w:t xml:space="preserve"> </w:t>
            </w:r>
            <w:r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9-78/011/2024-21;</w:t>
            </w:r>
          </w:p>
          <w:p w14:paraId="4D0CE6D4" w14:textId="0C0C4A03" w:rsidR="00BB1F37" w:rsidRPr="007C3616" w:rsidRDefault="00BB1F37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BB1F37">
              <w:rPr>
                <w:lang w:val="ru-RU"/>
              </w:rPr>
              <w:t xml:space="preserve"> </w:t>
            </w:r>
            <w:r w:rsidRPr="00BB1F3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9-78/011/2024-20.</w:t>
            </w:r>
          </w:p>
        </w:tc>
        <w:tc>
          <w:tcPr>
            <w:tcW w:w="992" w:type="dxa"/>
            <w:shd w:val="clear" w:color="auto" w:fill="auto"/>
            <w:noWrap/>
          </w:tcPr>
          <w:p w14:paraId="03002DE8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61ECCA39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72E6ADB7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885C98A" w14:textId="77777777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проходная с водоизмерительным узлом, кадастровый номер </w:t>
            </w:r>
            <w:bookmarkStart w:id="0" w:name="_Hlk162263723"/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</w:t>
            </w:r>
            <w:bookmarkEnd w:id="0"/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по </w:t>
            </w:r>
            <w:r w:rsidR="003C780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адресу: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</w:t>
            </w:r>
            <w:r w:rsidR="003C780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3C780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3,3 кв.м., количество этажей: 1, в т.ч. подземных: 0.</w:t>
            </w:r>
          </w:p>
          <w:p w14:paraId="78877B6D" w14:textId="77777777" w:rsidR="00C9577B" w:rsidRPr="007C3616" w:rsidRDefault="00C9577B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6A349F5" w14:textId="3D1C6C38" w:rsidR="00CC5904" w:rsidRPr="007C3616" w:rsidRDefault="00C9577B" w:rsidP="00C931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Для сведения: согласно сведениям ЕГРН здание расположено в пределах земельного участка по адресу: г. Санкт-Петербург, Расстанная улица, дом 17, литера В, кадастровый номер 78:13:0007319:9, площадь 1286 +/- 13 кв.м, категория земель: земли населенных пунктов, вид разрешенного использования: для размещения промышленных объектов, право </w:t>
            </w:r>
            <w:r w:rsidR="00B65B5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аренды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которого </w:t>
            </w:r>
            <w:r w:rsidR="00B65B5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надлежит ОАО «Метрострой» на основании договора аренды № 21/ЗД-00411 от 20.10.1997, срок действия с 23.07.1997 по 23.07.2049</w:t>
            </w:r>
            <w:r w:rsidR="00587351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одробно в выписках из ЕГРН от</w:t>
            </w:r>
            <w:r w:rsidR="00C9311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.07.2024 </w:t>
            </w:r>
            <w:r w:rsidR="00C9311F" w:rsidRPr="00C9311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№</w:t>
            </w:r>
            <w:r w:rsidR="00C9311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9311F" w:rsidRPr="00C9311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УВИ-001/2024-180101152, КУВИ-001/2024-180109806</w:t>
            </w:r>
            <w:r w:rsidR="00CC590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размещенных на ЭП</w:t>
            </w:r>
            <w:r w:rsidR="00B65B5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BD98F9A" w14:textId="27EDEADB" w:rsidR="00C11F10" w:rsidRPr="004E326F" w:rsidRDefault="00FC276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9A6AF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,</w:t>
            </w:r>
            <w:r w:rsidR="00C11F1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</w:t>
            </w:r>
            <w:r w:rsidR="009A6AF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08-78/031/2019-6</w:t>
            </w:r>
            <w:r w:rsidR="00C11F1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466E1AF" w14:textId="7DFCABFA" w:rsidR="00C11F10" w:rsidRPr="004E326F" w:rsidRDefault="0011042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08-78/001/2019-5;</w:t>
            </w:r>
          </w:p>
          <w:p w14:paraId="0D68A7D3" w14:textId="5DFDB94C" w:rsidR="004E326F" w:rsidRPr="004E326F" w:rsidRDefault="004E32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4E326F">
              <w:rPr>
                <w:lang w:val="ru-RU"/>
              </w:rPr>
              <w:t xml:space="preserve"> </w:t>
            </w: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-78/011/2024-23;</w:t>
            </w:r>
          </w:p>
          <w:p w14:paraId="69BA7B36" w14:textId="35D14F20" w:rsidR="004E326F" w:rsidRPr="004E326F" w:rsidRDefault="004E32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4E326F">
              <w:rPr>
                <w:lang w:val="ru-RU"/>
              </w:rPr>
              <w:t xml:space="preserve"> </w:t>
            </w: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-78/011/2024-22;</w:t>
            </w:r>
          </w:p>
          <w:p w14:paraId="19ECCF24" w14:textId="44AA8D33" w:rsidR="00C11F10" w:rsidRPr="007C3616" w:rsidRDefault="004E32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  <w:r w:rsidR="00FC276E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="00C11F10" w:rsidRPr="004E326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13:0007319:1108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2CD36661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186D1855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5416CDF7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9E84DBB" w14:textId="4ED1B3C5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хранения газа, кадастровый номер 78:13:0007319:1098, по адресу: г.</w:t>
            </w:r>
            <w:r w:rsidR="00756F0D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,7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6EF47459" w14:textId="67DC45A3" w:rsidR="00C11F10" w:rsidRPr="00564150" w:rsidRDefault="006622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F4364D" w:rsidRPr="0056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4364D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9E2DBC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8-78/031/2019-6</w:t>
            </w:r>
            <w:r w:rsidR="00C11F10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33207B36" w14:textId="270F56DD" w:rsidR="00C11F10" w:rsidRPr="00564150" w:rsidRDefault="008B6FE9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8-78/001/2019-5;</w:t>
            </w:r>
          </w:p>
          <w:p w14:paraId="12171B85" w14:textId="77777777" w:rsidR="00564150" w:rsidRDefault="00564150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85173A4" w14:textId="3A585D87" w:rsidR="00564150" w:rsidRPr="00564150" w:rsidRDefault="00564150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098-78/011/2024-23;</w:t>
            </w:r>
          </w:p>
          <w:p w14:paraId="18D3D821" w14:textId="77777777" w:rsidR="00564150" w:rsidRDefault="00564150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B08D197" w14:textId="05F8BE94" w:rsidR="00564150" w:rsidRPr="00564150" w:rsidRDefault="00564150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564150">
              <w:rPr>
                <w:lang w:val="ru-RU"/>
              </w:rPr>
              <w:t xml:space="preserve"> </w:t>
            </w:r>
            <w:r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8-78/011/2024-22;</w:t>
            </w:r>
          </w:p>
          <w:p w14:paraId="7F1815EB" w14:textId="77777777" w:rsidR="004A3F5D" w:rsidRPr="00564150" w:rsidRDefault="004A3F5D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54E564B7" w14:textId="38B87E58" w:rsidR="002A31E5" w:rsidRPr="00564150" w:rsidRDefault="00564150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  <w:r w:rsidR="00756F0D"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</w:p>
          <w:p w14:paraId="01249E0E" w14:textId="77777777" w:rsidR="00C11F10" w:rsidRDefault="00C11F10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56415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13:0007319:1098-78/036/2019-4.</w:t>
            </w:r>
          </w:p>
          <w:p w14:paraId="00238A48" w14:textId="70C872B4" w:rsidR="002A31E5" w:rsidRPr="007C3616" w:rsidRDefault="002A31E5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E7CA074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09306119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C4B2309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598BE5E9" w14:textId="07783227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ый корпус, кадастровый номер 78:13:0007319:1092, по адресу: г.</w:t>
            </w:r>
            <w:r w:rsidR="008966C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96,1 кв.м., количество этажей: 2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051096E6" w14:textId="17F661FE" w:rsidR="00C11F10" w:rsidRPr="00E35ABC" w:rsidRDefault="008966C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B3133C" w:rsidRPr="00E35A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3133C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B3133C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2-78/031/2019-6</w:t>
            </w:r>
            <w:r w:rsidR="00C11F10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8799E3D" w14:textId="1DF430E3" w:rsidR="00C11F10" w:rsidRPr="00E35ABC" w:rsidRDefault="00E613C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2-78/001/2019-5;</w:t>
            </w:r>
          </w:p>
          <w:p w14:paraId="22D5C13E" w14:textId="79E2C028" w:rsidR="00E35ABC" w:rsidRPr="00E35ABC" w:rsidRDefault="00E35A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E35ABC">
              <w:rPr>
                <w:lang w:val="ru-RU"/>
              </w:rPr>
              <w:t xml:space="preserve"> </w:t>
            </w:r>
            <w:r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2-78/011/2024-23;</w:t>
            </w:r>
          </w:p>
          <w:p w14:paraId="0AF2B020" w14:textId="2288858F" w:rsidR="00E35ABC" w:rsidRPr="00E35ABC" w:rsidRDefault="00E35A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092-78/011/2024-22;</w:t>
            </w:r>
          </w:p>
          <w:p w14:paraId="1CB87C34" w14:textId="2B8AFD19" w:rsidR="00C11F10" w:rsidRPr="007C3616" w:rsidRDefault="00E35A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E35A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2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6C819BE6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49140D9E" w14:textId="77777777" w:rsidTr="00D64AF2">
        <w:trPr>
          <w:trHeight w:val="132"/>
        </w:trPr>
        <w:tc>
          <w:tcPr>
            <w:tcW w:w="709" w:type="dxa"/>
            <w:shd w:val="clear" w:color="auto" w:fill="auto"/>
            <w:noWrap/>
          </w:tcPr>
          <w:p w14:paraId="2009AEE3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2E86F3C9" w14:textId="17DC02FD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лотницкая мастерская, кадастровый номер 78:13:0007319:1090, по адресу: г.</w:t>
            </w:r>
            <w:r w:rsidR="00FB7BF1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5,3 кв.м., количество этажей: 2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39DA263C" w14:textId="2855E070" w:rsidR="00C11F10" w:rsidRPr="00D6744B" w:rsidRDefault="00FB7BF1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4B025B" w:rsidRPr="00D67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B025B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4B025B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0-78/031/2019-6</w:t>
            </w:r>
            <w:r w:rsidR="00C11F10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0F99BD3" w14:textId="09CB38AB" w:rsidR="00C11F10" w:rsidRPr="00D6744B" w:rsidRDefault="002E643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0-78/001/2019-5;</w:t>
            </w:r>
          </w:p>
          <w:p w14:paraId="3DD7BCDB" w14:textId="2916E4C0" w:rsidR="00D6744B" w:rsidRPr="00D6744B" w:rsidRDefault="00D674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D6744B">
              <w:rPr>
                <w:lang w:val="ru-RU"/>
              </w:rPr>
              <w:t xml:space="preserve"> </w:t>
            </w:r>
            <w:r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0-78/011/2024-23;</w:t>
            </w:r>
          </w:p>
          <w:p w14:paraId="6E52637A" w14:textId="49D42081" w:rsidR="00D6744B" w:rsidRPr="00D6744B" w:rsidRDefault="00D674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D6744B">
              <w:rPr>
                <w:lang w:val="ru-RU"/>
              </w:rPr>
              <w:t xml:space="preserve"> </w:t>
            </w:r>
            <w:r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0-78/011/2024-22;</w:t>
            </w:r>
          </w:p>
          <w:p w14:paraId="02DBA0D5" w14:textId="2EA04F29" w:rsidR="00C11F10" w:rsidRPr="007C3616" w:rsidRDefault="00D674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D6744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0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3EB5C12E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39354FC1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15B3A05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43CDA091" w14:textId="201472A5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шпаломонтажный цех, кадастровый номер 78:13:0007319:1097, по адресу: г.</w:t>
            </w:r>
            <w:r w:rsidR="006932DD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32,9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6F51883D" w14:textId="478C0628" w:rsidR="00C11F10" w:rsidRPr="007C3616" w:rsidRDefault="006932D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4A07A5" w:rsidRPr="004A6A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A07A5"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</w:t>
            </w:r>
            <w:r w:rsidR="005C0724"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7-78/031/2019-6</w:t>
            </w:r>
            <w:r w:rsidR="00C11F10"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5E49162" w14:textId="44709B89" w:rsidR="00C11F10" w:rsidRDefault="0095230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7-78/001/2019-5;</w:t>
            </w:r>
          </w:p>
          <w:p w14:paraId="2D49CBAA" w14:textId="777AB9A7" w:rsidR="004A6AF7" w:rsidRDefault="004A6AF7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</w:t>
            </w:r>
            <w:r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05.07.2024 №</w:t>
            </w:r>
            <w:r w:rsidRPr="004A6AF7">
              <w:rPr>
                <w:lang w:val="ru-RU"/>
              </w:rPr>
              <w:t xml:space="preserve"> </w:t>
            </w:r>
            <w:r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7-78/011/2024-23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7DEA6FD" w14:textId="4C563791" w:rsidR="004A6AF7" w:rsidRPr="007C3616" w:rsidRDefault="004A6AF7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</w:t>
            </w:r>
            <w:r w:rsidRPr="004A6AF7">
              <w:rPr>
                <w:lang w:val="ru-RU"/>
              </w:rPr>
              <w:t xml:space="preserve"> </w:t>
            </w:r>
            <w:r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30.05.2024 №</w:t>
            </w:r>
            <w:r w:rsidRPr="004A6AF7">
              <w:rPr>
                <w:lang w:val="ru-RU"/>
              </w:rPr>
              <w:t xml:space="preserve"> </w:t>
            </w:r>
            <w:r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7-78/011/2024-2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CAA34F1" w14:textId="70A6694A" w:rsidR="00C11F10" w:rsidRPr="007C3616" w:rsidRDefault="004A6AF7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4A6AF7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7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38BDE14F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55E09FFB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4D416492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60BC1D7D" w14:textId="3BA05512" w:rsidR="00C11F10" w:rsidRPr="00FC1BDA" w:rsidRDefault="00C11F10" w:rsidP="007657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ветоши, кадастровый номер 78:13:0007319:1134, по адресу: г.</w:t>
            </w:r>
            <w:r w:rsidR="005765BC"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657E4"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6,7</w:t>
            </w:r>
            <w:r w:rsidR="007657E4"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34FD0858" w14:textId="1B490A49" w:rsidR="00C11F10" w:rsidRPr="00FC1BDA" w:rsidRDefault="005765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: запись государственной регистрации от 19.02.2019 № 78:13:0007319:1134-78/031/2019-6, в пользу Федеральной налоговой службы, ИНН: 7707329152;</w:t>
            </w:r>
          </w:p>
          <w:p w14:paraId="6A35EE35" w14:textId="48566407" w:rsidR="00C11F10" w:rsidRPr="00FC1BDA" w:rsidRDefault="004B70E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34-78/001/2019-5;</w:t>
            </w:r>
          </w:p>
          <w:p w14:paraId="3FF5918D" w14:textId="0E2971F2" w:rsidR="00FC1BDA" w:rsidRPr="00FC1BDA" w:rsidRDefault="00FC1BD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FC1BDA">
              <w:rPr>
                <w:lang w:val="ru-RU"/>
              </w:rPr>
              <w:t xml:space="preserve"> </w:t>
            </w: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34-78/011/2024-23;</w:t>
            </w:r>
          </w:p>
          <w:p w14:paraId="52CB336A" w14:textId="1557ABFC" w:rsidR="00FC1BDA" w:rsidRPr="00FC1BDA" w:rsidRDefault="00FC1BD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FC1BDA">
              <w:rPr>
                <w:lang w:val="ru-RU"/>
              </w:rPr>
              <w:t xml:space="preserve"> </w:t>
            </w: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34-78/011/2024-22;</w:t>
            </w:r>
          </w:p>
          <w:p w14:paraId="32006A14" w14:textId="56851E7E" w:rsidR="00C11F10" w:rsidRPr="00FC1BDA" w:rsidRDefault="00FC1BD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FC1BD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34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54F260A6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0D87E2A1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5664A36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6039ADEA" w14:textId="760ED057" w:rsidR="00C11F10" w:rsidRPr="007C3616" w:rsidRDefault="00C11F10" w:rsidP="00ED6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-гараж, кадастровый номер 78:13:0007319:1091, по адресу:</w:t>
            </w:r>
            <w:r w:rsidR="00ED6B3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</w:t>
            </w:r>
            <w:r w:rsidR="00ED6B3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 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с</w:t>
            </w:r>
            <w:r w:rsidR="00ED6B3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танная улица, дом 17, площадь </w:t>
            </w:r>
            <w:r w:rsidR="00E542E5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166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1BF8885A" w14:textId="386E6CAA" w:rsidR="00C11F10" w:rsidRPr="00421D10" w:rsidRDefault="001145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E542E5" w:rsidRPr="00421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542E5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13:0007319:1091-</w:t>
            </w:r>
            <w:r w:rsidR="00E542E5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/031/2019-6</w:t>
            </w:r>
            <w:r w:rsidR="00C11F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; </w:t>
            </w:r>
          </w:p>
          <w:p w14:paraId="2893B432" w14:textId="0F7D8185" w:rsidR="00C11F10" w:rsidRPr="00421D10" w:rsidRDefault="004B70E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1-78/001/2019-5;</w:t>
            </w:r>
          </w:p>
          <w:p w14:paraId="611854C4" w14:textId="3152FDBF" w:rsidR="00421D10" w:rsidRPr="00421D10" w:rsidRDefault="00C86F75" w:rsidP="00421D1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421D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05.07.2024 №</w:t>
            </w:r>
            <w:r w:rsidR="00421D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:13:0007319:1091-78/011/2024-23</w:t>
            </w:r>
            <w:r w:rsidR="00421D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7D78CFFF" w14:textId="3F218512" w:rsidR="00421D10" w:rsidRPr="00421D10" w:rsidRDefault="00421D10" w:rsidP="00421D1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1-78/011/2024-22</w:t>
            </w: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574B14A" w14:textId="3AFDBFED" w:rsidR="00C11F10" w:rsidRPr="007C3616" w:rsidRDefault="00421D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1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28C23688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56F7C7C1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310DE4C0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14:paraId="7D0D5E4E" w14:textId="1387E929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ый корпус № 1, кадастровый номер 78:13:0007319:1089, по адресу: г.</w:t>
            </w:r>
            <w:r w:rsidR="00EA524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сстанная улица, д</w:t>
            </w:r>
            <w:r w:rsidR="001E2A8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м 17, литера Б, площадь</w:t>
            </w:r>
            <w:r w:rsidR="00ED6B3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18,8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, количество этажей: 2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0A4F54F7" w14:textId="6E5C4392" w:rsidR="00C11F10" w:rsidRPr="007C3616" w:rsidRDefault="00EA52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0653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70653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B905CE" w:rsidRPr="007065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905CE" w:rsidRPr="0070653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70653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</w:t>
            </w:r>
            <w:r w:rsidR="00B905CE" w:rsidRPr="0070653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89-78/031/2019-6</w:t>
            </w:r>
            <w:r w:rsidR="00C11F10" w:rsidRPr="0070653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07B42DA" w14:textId="64127FA6" w:rsidR="00C11F10" w:rsidRDefault="0070072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89-78/001/2019-5;</w:t>
            </w:r>
          </w:p>
          <w:p w14:paraId="0A0E9572" w14:textId="27CE31AB" w:rsidR="00C86F75" w:rsidRPr="00421D10" w:rsidRDefault="00C86F75" w:rsidP="00C86F7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05.07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86F75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9-78/011/2024-23</w:t>
            </w: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3585A546" w14:textId="4266FA0D" w:rsidR="00C86F75" w:rsidRPr="007C3616" w:rsidRDefault="00C86F7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86F75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9-78/011/2024-22</w:t>
            </w:r>
            <w:r w:rsidRPr="00421D10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33C064BC" w14:textId="69F6F6CD" w:rsidR="00C11F10" w:rsidRPr="007C3616" w:rsidRDefault="00C86F7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86F75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C86F75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89-78/036/2019-4.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14:paraId="76E55B55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0B515866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7AB71944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14:paraId="5D5143F5" w14:textId="172EFC8F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4 (РММ), кадастровый номер 78:13:0007319:1093, по адресу: г.</w:t>
            </w:r>
            <w:r w:rsidR="002E470C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1E2A8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956,3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4AC529B6" w14:textId="7331D796" w:rsidR="00C11F10" w:rsidRPr="004F3C39" w:rsidRDefault="002E470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F40A59" w:rsidRPr="004F3C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40A59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в пользу Федеральной налоговой службы, ИНН 7707329152, </w:t>
            </w:r>
            <w:r w:rsidR="00C11F10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ись государственной регистрации от 19.02.2019 № 78:13</w:t>
            </w:r>
            <w:r w:rsidR="00404FA5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007319:1093-78/031/2019-6</w:t>
            </w:r>
            <w:r w:rsidR="00C11F10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8DE1897" w14:textId="60BBEE27" w:rsidR="00C11F10" w:rsidRPr="004F3C39" w:rsidRDefault="00E1431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3-78/001/2019-5;</w:t>
            </w:r>
          </w:p>
          <w:p w14:paraId="15A63948" w14:textId="28F4F6AF" w:rsidR="004F3C39" w:rsidRPr="004F3C39" w:rsidRDefault="004F3C39" w:rsidP="004F3C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05.07.2024 № </w:t>
            </w: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1093-78/011/2024-23; </w:t>
            </w:r>
          </w:p>
          <w:p w14:paraId="2C6E119B" w14:textId="4E9E5B44" w:rsidR="004F3C39" w:rsidRPr="004F3C39" w:rsidRDefault="004F3C39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запрещение регистрации: запись государственной регистрации от 30.05.2024 № </w:t>
            </w: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3-78/011/2024-22</w:t>
            </w:r>
          </w:p>
          <w:p w14:paraId="4B621ACB" w14:textId="410D72FA" w:rsidR="00C11F10" w:rsidRPr="007C3616" w:rsidRDefault="004F3C39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4F3C3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3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0DAAB198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5A9EA585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4AB8F14F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14:paraId="340E3CA4" w14:textId="4B592D9A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</w:t>
            </w:r>
            <w:r w:rsidR="001E2A8B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дъездной путь УПТК филиала ОАО </w:t>
            </w:r>
            <w:r w:rsidR="000A53EE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етройстрой</w:t>
            </w:r>
            <w:r w:rsidR="000A53EE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196, по адресу: г.</w:t>
            </w:r>
            <w:r w:rsidR="000A53EE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</w:t>
            </w:r>
            <w:r w:rsidR="00960DB1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е 11, литера А, протяженност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67 м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716CF9EE" w14:textId="0DBF7977" w:rsidR="00C11F10" w:rsidRPr="008029BE" w:rsidRDefault="000A53E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D521F0" w:rsidRPr="008029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521F0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13:0007319:1196-78/031/2</w:t>
            </w:r>
            <w:r w:rsidR="00D832F7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019-6</w:t>
            </w:r>
            <w:r w:rsidR="00C11F10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7CBD22E2" w14:textId="6EDD7A9C" w:rsidR="00C11F10" w:rsidRPr="008029BE" w:rsidRDefault="00A95338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6-78/001/2019-5;</w:t>
            </w:r>
          </w:p>
          <w:p w14:paraId="30843D9B" w14:textId="39277778" w:rsidR="008029BE" w:rsidRPr="008029BE" w:rsidRDefault="008029BE" w:rsidP="008029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05.07.2024 № </w:t>
            </w: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6-78/011/2024-23;</w:t>
            </w:r>
          </w:p>
          <w:p w14:paraId="2A7E290B" w14:textId="7EEB00BB" w:rsidR="008029BE" w:rsidRPr="008029BE" w:rsidRDefault="008029B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запрещение регистрации: запись государственной регистрации от 30.05.2024 № </w:t>
            </w: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6-78/011/2024-22;</w:t>
            </w:r>
          </w:p>
          <w:p w14:paraId="7EF02904" w14:textId="0FC9B8D9" w:rsidR="00C11F10" w:rsidRPr="007C3616" w:rsidRDefault="008029B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6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5E627477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39D7F8B8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1340C334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14:paraId="31E8A32F" w14:textId="77777777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путь УПТК филиал ОАО </w:t>
            </w:r>
            <w:r w:rsidR="000106C3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етрострой</w:t>
            </w:r>
            <w:r w:rsidR="000106C3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197, по адресу: г.</w:t>
            </w:r>
            <w:r w:rsidR="000106C3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е 11, литера Б, протяжен</w:t>
            </w:r>
            <w:r w:rsidR="006679D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ност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34 м, количество этажей: 1, в т.ч. подземных: 0.</w:t>
            </w:r>
          </w:p>
          <w:p w14:paraId="067A4BE0" w14:textId="77777777" w:rsidR="00E822DD" w:rsidRPr="007C3616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41E4CF96" w14:textId="788167E2" w:rsidR="00E822DD" w:rsidRPr="007C3616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ля сведения: согласно сведениям ЕГРН сооружение расположено в пределах земельного участка по адресу</w:t>
            </w: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</w:t>
            </w:r>
            <w:r w:rsidR="00613C5D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троение 11, литера Б,</w:t>
            </w:r>
            <w:r w:rsidR="005730B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976, площадь 831 +/- 10 кв.м, категория земель: земли населенных пунктов, вид разрешенного использования: для размещения объектов железнодорожного транспорта, право аренды которого принадлежит ОАО «Метрострой» на основании договора аренды № 21-ЗД03980</w:t>
            </w:r>
            <w:r w:rsidR="005730B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9.04.2013, срок действия </w:t>
            </w:r>
            <w:r w:rsidR="00E96046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9.04.2013 по 28.02.2060, подробно в выписках из ЕГРН </w:t>
            </w:r>
            <w:r w:rsidR="00D85A6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т</w:t>
            </w:r>
            <w:r w:rsidR="00424AA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24AA3" w:rsidRPr="00424AA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.07.2024 №№КУВИ-001/2024-180108266, КУВИ-001/2024-180109595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размещенных на ЭП.</w:t>
            </w:r>
          </w:p>
          <w:p w14:paraId="5258FD19" w14:textId="77777777" w:rsidR="00E822DD" w:rsidRPr="007C3616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68D4AE1" w14:textId="0B7F8839" w:rsidR="00E822DD" w:rsidRPr="007C3616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11DA0AC9" w14:textId="13E39658" w:rsidR="00C11F10" w:rsidRPr="00882559" w:rsidRDefault="000106C3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</w:t>
            </w:r>
            <w:r w:rsidR="00C11F10"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егистрации от 14.02.2019 № 78:13:0007319:1197-78/001/2019-5;</w:t>
            </w:r>
          </w:p>
          <w:p w14:paraId="4F47BD66" w14:textId="77777777" w:rsidR="00C11F10" w:rsidRPr="00882559" w:rsidRDefault="003F612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</w:t>
            </w:r>
            <w:r w:rsidR="00882559"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97-78/036/2019-4;</w:t>
            </w:r>
          </w:p>
          <w:p w14:paraId="5ECEBDEE" w14:textId="58607D14" w:rsidR="00882559" w:rsidRPr="008029BE" w:rsidRDefault="00882559" w:rsidP="0088255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</w:t>
            </w: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запись государственной регистрации от 05.07.2024 № </w:t>
            </w:r>
            <w:r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7-78/011/2024-2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3C594940" w14:textId="0AE18D23" w:rsidR="00882559" w:rsidRPr="008029BE" w:rsidRDefault="00882559" w:rsidP="0088255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029B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запрещение регистрации: запись государственной регистрации от 30.05.2024 № </w:t>
            </w:r>
            <w:r w:rsidRPr="0088255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7-78/011/2024-2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  <w:p w14:paraId="74DC6E20" w14:textId="7518B0E8" w:rsidR="00882559" w:rsidRPr="007C3616" w:rsidRDefault="00882559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79A8CD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276939A7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D6D6AE9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14:paraId="59AB2BBC" w14:textId="03364B7A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путь УПТК филиала ОАО </w:t>
            </w:r>
            <w:r w:rsidR="005A72D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етрострой</w:t>
            </w:r>
            <w:r w:rsidR="005A72D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198, по адресу: г.</w:t>
            </w:r>
            <w:r w:rsidR="005A72D4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е</w:t>
            </w:r>
            <w:r w:rsidR="0030173C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2, литера А, протяженность 1</w:t>
            </w:r>
            <w:r w:rsidR="00AE7D1C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051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2DB86734" w14:textId="4F405666" w:rsidR="00C11F10" w:rsidRPr="00E96C22" w:rsidRDefault="005A72D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DA5201" w:rsidRPr="00E96C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A5201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DA5201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98-78/031/2019-6</w:t>
            </w:r>
            <w:r w:rsidR="00C11F10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65BF834" w14:textId="05639822" w:rsidR="00C11F10" w:rsidRPr="00E96C22" w:rsidRDefault="003F612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8-78/001/2019-5;</w:t>
            </w:r>
          </w:p>
          <w:p w14:paraId="6E43C848" w14:textId="5AB4B2E5" w:rsidR="00E96C22" w:rsidRPr="00E96C22" w:rsidRDefault="00E96C22" w:rsidP="00E96C2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05.07.2024 № </w:t>
            </w: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8-78/011/2024-23;</w:t>
            </w:r>
          </w:p>
          <w:p w14:paraId="22D2062E" w14:textId="12D7543E" w:rsidR="00E96C22" w:rsidRPr="00E96C22" w:rsidRDefault="00E96C22" w:rsidP="00E96C2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запрещение регистрации: запись государственной регистрации от 30.05.2024 № </w:t>
            </w: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8-78/011/2024-22;</w:t>
            </w:r>
          </w:p>
          <w:p w14:paraId="614DB336" w14:textId="66441FF4" w:rsidR="00C11F10" w:rsidRPr="007C3616" w:rsidRDefault="00E96C2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8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7CE11407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229D3BBC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0AD58840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14:paraId="0618E0EC" w14:textId="0F93362B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, кадастровый</w:t>
            </w:r>
            <w:r w:rsidR="0087095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номер 78:13:0007319:8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5342 +/- 89 кв.м., по адресу: г.</w:t>
            </w:r>
            <w:r w:rsidR="005E0A8C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Расстанная улица, дом 17, литера А, </w:t>
            </w:r>
            <w:r w:rsidR="005E0A8C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для размещения промышленных объектов.</w:t>
            </w:r>
          </w:p>
          <w:p w14:paraId="71314A2C" w14:textId="77777777" w:rsidR="005E0A8C" w:rsidRPr="007C3616" w:rsidRDefault="005E0A8C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CD8A4CA" w14:textId="6481892C" w:rsidR="005E0A8C" w:rsidRPr="007C3616" w:rsidRDefault="005E0A8C" w:rsidP="008F3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ля сведения:</w:t>
            </w: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0A62"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гласно сведениям ЕГРН в пределах земельного участка расположены объекты недвижимости с кад. №№ 78:13:0007319:1084, 78:13:0007319:1089, 78:13:0007319:1090, 78:13:0007319:1091, 78:13:0007319:1092, 78:13:0007319:1093, 78:13:0007319:1094, 78:13:0007319:1095, 78:13:0007319:1096, 78:13:0007319:1097, 78:13:0007319:1098, 78:13:0007319:1109, 78:13:0007319:1134, 78:13:0007319:1196</w:t>
            </w:r>
            <w:r w:rsidR="00670A62" w:rsidRPr="004C0B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13:0007319:1198, принадлежащие Должнику, а также имущество с кад.</w:t>
            </w:r>
            <w:r w:rsidR="00670A62" w:rsidRPr="004C0B41">
              <w:rPr>
                <w:sz w:val="22"/>
                <w:szCs w:val="22"/>
                <w:lang w:val="ru-RU"/>
              </w:rPr>
              <w:t xml:space="preserve"> </w:t>
            </w:r>
            <w:r w:rsidR="00670A62" w:rsidRPr="004C0B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№</w:t>
            </w:r>
            <w:r w:rsidR="008F375C" w:rsidRPr="004C0B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13:0000000:3837, 78:13:0000000:4134, 78:13:0007319:1826, 78:13:0007319:1827</w:t>
            </w:r>
            <w:r w:rsidR="008F375C"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13:0007319:1828, 78:13:0007319:1829</w:t>
            </w:r>
            <w:r w:rsidR="00670A62"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е принадлежащее Должнику, подробно в выписке из ЕГРН от</w:t>
            </w:r>
            <w:r w:rsid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F375C"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7.2024 №КУВИ-001/2024-180108643</w:t>
            </w:r>
            <w:r w:rsid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515532"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мещенной на ЭП.</w:t>
            </w:r>
          </w:p>
        </w:tc>
        <w:tc>
          <w:tcPr>
            <w:tcW w:w="5387" w:type="dxa"/>
            <w:shd w:val="clear" w:color="auto" w:fill="auto"/>
          </w:tcPr>
          <w:p w14:paraId="508A9411" w14:textId="211218B6" w:rsidR="00C11F10" w:rsidRPr="007C3616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9F3A6A" w:rsidRPr="00F10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F3A6A"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13:0007319:8-78/031/2019-6;</w:t>
            </w:r>
          </w:p>
          <w:p w14:paraId="6F5F266A" w14:textId="222A2A4A" w:rsidR="00C11F10" w:rsidRDefault="00D244A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8-78/001/2019-5;</w:t>
            </w:r>
          </w:p>
          <w:p w14:paraId="1C9791DC" w14:textId="6A168773" w:rsidR="00F1028A" w:rsidRPr="00E96C22" w:rsidRDefault="00F1028A" w:rsidP="00F1028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05.07.2024 № </w:t>
            </w:r>
            <w:r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-78/011/2024-23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717E7D3D" w14:textId="3CBAA40A" w:rsidR="00F1028A" w:rsidRPr="00F1028A" w:rsidRDefault="00F1028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96C22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запрещение регистрации: запись государственной регистрации от 30.05.2024 № </w:t>
            </w:r>
            <w:r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-78/011/2024-22;</w:t>
            </w:r>
          </w:p>
          <w:p w14:paraId="3051B355" w14:textId="42983285" w:rsidR="00C11F10" w:rsidRPr="007C3616" w:rsidRDefault="00F1028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F1028A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8-78/036/2019-4;</w:t>
            </w:r>
          </w:p>
          <w:p w14:paraId="4959A36A" w14:textId="46378FAC" w:rsidR="00C11F10" w:rsidRPr="007C3616" w:rsidRDefault="00F1028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36;</w:t>
            </w:r>
          </w:p>
          <w:p w14:paraId="0EDEE3B1" w14:textId="0A0B34BA" w:rsidR="00C11F10" w:rsidRPr="007C3616" w:rsidRDefault="00F1028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31;</w:t>
            </w:r>
          </w:p>
          <w:p w14:paraId="17D1AA09" w14:textId="72102190" w:rsidR="00C11F10" w:rsidRPr="007C3616" w:rsidRDefault="00F1028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28;</w:t>
            </w:r>
          </w:p>
          <w:p w14:paraId="6174DF9A" w14:textId="2F224187" w:rsidR="00C11F10" w:rsidRPr="007C3616" w:rsidRDefault="00F1028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16;</w:t>
            </w:r>
          </w:p>
          <w:p w14:paraId="444A6F91" w14:textId="2955050D" w:rsidR="005E0A8C" w:rsidRPr="007C3616" w:rsidRDefault="00F1028A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 </w:t>
            </w:r>
            <w:r w:rsidR="005E0A8C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установлены ограничения прав на земельный участок, предусмотренные статьей 56 Земельного кодекса Российской Федерации</w:t>
            </w:r>
            <w:r w:rsidR="009F3A6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в отношении учетных номеров частей земельного участка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59EEDFDD" w14:textId="3AF962B2" w:rsidR="005E0A8C" w:rsidRPr="007C3616" w:rsidRDefault="005E0A8C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0 площадью 334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D774CF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</w:t>
            </w:r>
            <w:r w:rsidR="00D774CF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9C5AA61" w14:textId="1170304B" w:rsidR="005E0A8C" w:rsidRPr="007C3616" w:rsidRDefault="005E0A8C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:13:0007319:8/41 площадью 27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D774CF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</w:t>
            </w:r>
            <w:r w:rsidR="00D774CF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9DC5E0C" w14:textId="007833B6" w:rsidR="005E0A8C" w:rsidRPr="007C3616" w:rsidRDefault="005E0A8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66145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2 площадью 115 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914BE9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водопроводных сетей</w:t>
            </w:r>
            <w:r w:rsidR="00914BE9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;</w:t>
            </w:r>
          </w:p>
          <w:p w14:paraId="245A7B95" w14:textId="7DA009E0" w:rsidR="005E0A8C" w:rsidRPr="007C3616" w:rsidRDefault="005E0A8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66145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3 площадью 236 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6145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(о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подстанций и других электротехнических сооружений</w:t>
            </w:r>
            <w:r w:rsidR="00661457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7FF2DF7F" w14:textId="2FE601C6" w:rsidR="000362D2" w:rsidRPr="007C3616" w:rsidRDefault="005E0A8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4 площадью 725 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0362D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0362D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4517F91" w14:textId="25DEDA74" w:rsidR="006D0562" w:rsidRPr="007C3616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5 площадью 284 кв.м.</w:t>
            </w:r>
            <w:r w:rsidR="000362D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0362D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130FAC4" w14:textId="28EF6D04" w:rsidR="006D0562" w:rsidRPr="007C3616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6 площадью 278 кв.м.</w:t>
            </w:r>
            <w:r w:rsidR="0012718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12718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0DB44AB" w14:textId="5CCC1330" w:rsidR="006D0562" w:rsidRPr="007C3616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7 площадью 282 кв.м.</w:t>
            </w:r>
            <w:r w:rsidR="007E676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7E676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DB62CE7" w14:textId="4F131905" w:rsidR="006D0562" w:rsidRPr="007C3616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7E676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8 площадью 1 кв.м.</w:t>
            </w:r>
            <w:r w:rsidR="007E676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7E676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52A8FA0" w14:textId="392D8F20" w:rsidR="006D0562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78:13:0007319:8/49 площадью 0 кв.м.</w:t>
            </w:r>
            <w:r w:rsidR="00BA5B1F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BA5B1F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8F375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3D8818A" w14:textId="3FB672B8" w:rsidR="008F375C" w:rsidRPr="007C3616" w:rsidRDefault="008F375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8F375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50 пл. 303 кв.м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 (о</w:t>
            </w:r>
            <w:r w:rsidRPr="008F375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тепловых сете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.</w:t>
            </w:r>
          </w:p>
          <w:p w14:paraId="5BB309F5" w14:textId="2D8EFBEE" w:rsidR="00C11F10" w:rsidRPr="007C3616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робно в выписке из ЕГРН от </w:t>
            </w:r>
            <w:r w:rsid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.07.2024 № </w:t>
            </w:r>
            <w:r w:rsidR="008F375C"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И-001/2024-180108643</w:t>
            </w: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</w:tc>
        <w:tc>
          <w:tcPr>
            <w:tcW w:w="992" w:type="dxa"/>
            <w:shd w:val="clear" w:color="auto" w:fill="auto"/>
            <w:noWrap/>
          </w:tcPr>
          <w:p w14:paraId="7E91F53C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56179BF3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05094DA7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14:paraId="09B123FC" w14:textId="4E4AC282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  по адресу: г.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подъездной путь от ст. Волковская, сооружение 12, литера Б, кадастровый </w:t>
            </w:r>
            <w:r w:rsidR="00555C18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номер 78:13:0007319:62, площадь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26 +/- 5 кв.м.,</w:t>
            </w:r>
            <w:r w:rsidR="006D0562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категория земель: земли населенных пунктов,</w:t>
            </w: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ид разрешенного использования: для размещения объектов транспорта (за исключением автозаправочных и газонаполнительных станций, предприятий автосервиса, гаражей и автостоянок).</w:t>
            </w:r>
          </w:p>
          <w:p w14:paraId="5029291E" w14:textId="77777777" w:rsidR="006D0562" w:rsidRPr="007C3616" w:rsidRDefault="006D0562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96BC388" w14:textId="41EC5193" w:rsidR="006D0562" w:rsidRPr="007C3616" w:rsidRDefault="006D0562" w:rsidP="006D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ED6370"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сведениям ЕГРН </w:t>
            </w:r>
            <w:r w:rsidRPr="007C36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а</w:t>
            </w:r>
            <w:r w:rsidR="001E2A8B"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земельного участка расположен</w:t>
            </w:r>
            <w:r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 </w:t>
            </w:r>
            <w:r w:rsidR="001E2A8B"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движимости с кадастровым номером</w:t>
            </w:r>
            <w:r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78:13:0007319:1199, </w:t>
            </w:r>
            <w:r w:rsidR="00853735" w:rsidRP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но в выписке из ЕГРН от 10.07.2024</w:t>
            </w:r>
            <w:r w:rsidR="00853735" w:rsidRPr="008537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КУВИ-001/2024-180108861</w:t>
            </w:r>
            <w:r w:rsidR="008F37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</w:t>
            </w:r>
          </w:p>
          <w:p w14:paraId="50F4B58A" w14:textId="79A77991" w:rsidR="00FE2E08" w:rsidRPr="007C3616" w:rsidRDefault="00FE2E08" w:rsidP="006D05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5839739B" w14:textId="74B11903" w:rsidR="002126FE" w:rsidRPr="002126FE" w:rsidRDefault="002126FE" w:rsidP="002126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05.07.2024 № 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62-78/011/2024-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3F2A9CF" w14:textId="2057C1B0" w:rsidR="00C11F10" w:rsidRPr="007C3616" w:rsidRDefault="00FA5BFE" w:rsidP="002126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2126FE"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30.05.2024 № </w:t>
            </w:r>
            <w:r w:rsidR="002126FE"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62-78/011/2024-19</w:t>
            </w:r>
            <w:r w:rsid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14:paraId="6F695EB6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7C3616" w14:paraId="45B3B8D5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62C6A7B8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14:paraId="7A1D3401" w14:textId="1DDA040A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верхних строений, кадастровый номер 78:13:0007319:1096, по адресу: г.</w:t>
            </w:r>
            <w:r w:rsidR="0053104F"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932AA5"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178,1 кв.м.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057A0F0E" w14:textId="2D533549" w:rsidR="00C11F10" w:rsidRPr="007C3616" w:rsidRDefault="0053104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3848E7" w:rsidRPr="00764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848E7"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13:0007319:1096-78/031/2019-6;</w:t>
            </w:r>
          </w:p>
          <w:p w14:paraId="36A030A7" w14:textId="085C0F2D" w:rsidR="00C11F10" w:rsidRDefault="004347D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6-78/001/2019-5;</w:t>
            </w:r>
          </w:p>
          <w:p w14:paraId="6D297D7C" w14:textId="3BDB8242" w:rsidR="00764DDF" w:rsidRPr="002126FE" w:rsidRDefault="00764DDF" w:rsidP="00764DD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05.07.2024 №</w:t>
            </w:r>
            <w:r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6-78/011/2024-23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; </w:t>
            </w:r>
          </w:p>
          <w:p w14:paraId="26F0563F" w14:textId="7FB94C0D" w:rsidR="00764DDF" w:rsidRPr="00764DDF" w:rsidRDefault="00764DDF" w:rsidP="00764DD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6-78/011/2024-22</w:t>
            </w:r>
            <w:r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  <w:p w14:paraId="3A7742B9" w14:textId="51FE2F70" w:rsidR="00C11F10" w:rsidRPr="007C3616" w:rsidRDefault="00764DD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764DD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6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0C4774B3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245B7505" w14:textId="77777777" w:rsidTr="00D64AF2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1AC68AF0" w14:textId="77777777" w:rsidR="00C11F10" w:rsidRPr="007C3616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14:paraId="4DCCDE92" w14:textId="136F573A" w:rsidR="00C11F10" w:rsidRPr="007C3616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путь УПТК филиал ОАО </w:t>
            </w:r>
            <w:r w:rsidR="00EC35E5"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«</w:t>
            </w: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Метрострой</w:t>
            </w:r>
            <w:r w:rsidR="00EC35E5"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»</w:t>
            </w: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адастровый номер 78:13:0007319:1199, по адресу: г.</w:t>
            </w:r>
            <w:r w:rsidR="00EC35E5"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е 12, литера Б</w:t>
            </w:r>
            <w:r w:rsidR="00932AA5"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протяженность</w:t>
            </w: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63 м, количество этажей: 1, в т.ч. подземных: 0.</w:t>
            </w:r>
          </w:p>
        </w:tc>
        <w:tc>
          <w:tcPr>
            <w:tcW w:w="5387" w:type="dxa"/>
            <w:shd w:val="clear" w:color="auto" w:fill="auto"/>
          </w:tcPr>
          <w:p w14:paraId="1548DCAE" w14:textId="1200A1B9" w:rsidR="00C11F10" w:rsidRDefault="00EC35E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9-78/001/2019-5;</w:t>
            </w:r>
          </w:p>
          <w:p w14:paraId="431D01B7" w14:textId="208F2182" w:rsidR="00BD18AD" w:rsidRPr="002126FE" w:rsidRDefault="00BD18AD" w:rsidP="00BD18A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05.07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6707ADC" w14:textId="332E7760" w:rsidR="00BD18AD" w:rsidRPr="00BD18AD" w:rsidRDefault="00BD18A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</w:t>
            </w:r>
            <w:bookmarkStart w:id="1" w:name="_GoBack"/>
            <w:bookmarkEnd w:id="1"/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регистрации: запись государственной регистрации от 30.05.2024 № </w:t>
            </w:r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1;</w:t>
            </w:r>
          </w:p>
          <w:p w14:paraId="2746BD07" w14:textId="74A77279" w:rsidR="00C11F10" w:rsidRPr="007C3616" w:rsidRDefault="00BD18A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9-78/036/2019-4.</w:t>
            </w:r>
          </w:p>
        </w:tc>
        <w:tc>
          <w:tcPr>
            <w:tcW w:w="992" w:type="dxa"/>
            <w:shd w:val="clear" w:color="auto" w:fill="auto"/>
            <w:noWrap/>
          </w:tcPr>
          <w:p w14:paraId="5FCE89C3" w14:textId="77777777" w:rsidR="00C11F10" w:rsidRPr="007C3616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3FC4F9E8" w14:textId="77777777" w:rsidR="007874EF" w:rsidRDefault="007874EF" w:rsidP="007874EF">
      <w:pPr>
        <w:ind w:left="-709"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CBEB2A8" w14:textId="14B51E28" w:rsidR="007874EF" w:rsidRDefault="007874EF" w:rsidP="007874EF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7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бременение (ограничение) Лота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</w:t>
      </w:r>
      <w:r w:rsidRPr="007874E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части имущества в составе Лота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F02CE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sectPr w:rsidR="007874EF" w:rsidSect="007201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75FC" w14:textId="77777777" w:rsidR="00A33EF7" w:rsidRDefault="00A33EF7" w:rsidP="00145239">
      <w:r>
        <w:separator/>
      </w:r>
    </w:p>
  </w:endnote>
  <w:endnote w:type="continuationSeparator" w:id="0">
    <w:p w14:paraId="045EBC41" w14:textId="77777777" w:rsidR="00A33EF7" w:rsidRDefault="00A33EF7" w:rsidP="001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1564" w14:textId="77777777" w:rsidR="00A33EF7" w:rsidRDefault="00A33EF7" w:rsidP="00145239">
      <w:r>
        <w:separator/>
      </w:r>
    </w:p>
  </w:footnote>
  <w:footnote w:type="continuationSeparator" w:id="0">
    <w:p w14:paraId="3DCE33A2" w14:textId="77777777" w:rsidR="00A33EF7" w:rsidRDefault="00A33EF7" w:rsidP="0014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12C2"/>
    <w:multiLevelType w:val="hybridMultilevel"/>
    <w:tmpl w:val="F0D4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6F"/>
    <w:rsid w:val="00000D49"/>
    <w:rsid w:val="00001CF9"/>
    <w:rsid w:val="00006747"/>
    <w:rsid w:val="000106C3"/>
    <w:rsid w:val="000146DA"/>
    <w:rsid w:val="00022234"/>
    <w:rsid w:val="00026D32"/>
    <w:rsid w:val="00030757"/>
    <w:rsid w:val="00030F4C"/>
    <w:rsid w:val="000362D2"/>
    <w:rsid w:val="00036BA8"/>
    <w:rsid w:val="00044759"/>
    <w:rsid w:val="000477BC"/>
    <w:rsid w:val="0005072C"/>
    <w:rsid w:val="00055D03"/>
    <w:rsid w:val="000569F4"/>
    <w:rsid w:val="00064259"/>
    <w:rsid w:val="000654B3"/>
    <w:rsid w:val="0006728D"/>
    <w:rsid w:val="00070E38"/>
    <w:rsid w:val="0007232D"/>
    <w:rsid w:val="000732B0"/>
    <w:rsid w:val="00077D0C"/>
    <w:rsid w:val="000826FC"/>
    <w:rsid w:val="00084F7E"/>
    <w:rsid w:val="000940E3"/>
    <w:rsid w:val="0009444D"/>
    <w:rsid w:val="00096D62"/>
    <w:rsid w:val="000A4BD5"/>
    <w:rsid w:val="000A53EE"/>
    <w:rsid w:val="000B40C2"/>
    <w:rsid w:val="000D57B1"/>
    <w:rsid w:val="000F6B93"/>
    <w:rsid w:val="00101843"/>
    <w:rsid w:val="001036A6"/>
    <w:rsid w:val="001073B1"/>
    <w:rsid w:val="0011042E"/>
    <w:rsid w:val="00111947"/>
    <w:rsid w:val="00111BF3"/>
    <w:rsid w:val="00114560"/>
    <w:rsid w:val="00117D9C"/>
    <w:rsid w:val="001214B4"/>
    <w:rsid w:val="0012718A"/>
    <w:rsid w:val="00127900"/>
    <w:rsid w:val="00133826"/>
    <w:rsid w:val="00145239"/>
    <w:rsid w:val="0015345C"/>
    <w:rsid w:val="0015352E"/>
    <w:rsid w:val="0017048E"/>
    <w:rsid w:val="00175B65"/>
    <w:rsid w:val="00184E7F"/>
    <w:rsid w:val="001927BD"/>
    <w:rsid w:val="00197423"/>
    <w:rsid w:val="001A0AD3"/>
    <w:rsid w:val="001A4821"/>
    <w:rsid w:val="001B0F9F"/>
    <w:rsid w:val="001B14AC"/>
    <w:rsid w:val="001C21A2"/>
    <w:rsid w:val="001C5F81"/>
    <w:rsid w:val="001C6CC1"/>
    <w:rsid w:val="001C710A"/>
    <w:rsid w:val="001C7E0E"/>
    <w:rsid w:val="001D1B75"/>
    <w:rsid w:val="001E168A"/>
    <w:rsid w:val="001E22C2"/>
    <w:rsid w:val="001E2A8B"/>
    <w:rsid w:val="001E3137"/>
    <w:rsid w:val="001E6818"/>
    <w:rsid w:val="002126FE"/>
    <w:rsid w:val="002216B5"/>
    <w:rsid w:val="00225F5B"/>
    <w:rsid w:val="002409DA"/>
    <w:rsid w:val="002436B7"/>
    <w:rsid w:val="00244CF5"/>
    <w:rsid w:val="00256255"/>
    <w:rsid w:val="00256675"/>
    <w:rsid w:val="00265B8E"/>
    <w:rsid w:val="00265E1A"/>
    <w:rsid w:val="00265F3E"/>
    <w:rsid w:val="00286945"/>
    <w:rsid w:val="00292351"/>
    <w:rsid w:val="0029327D"/>
    <w:rsid w:val="0029680D"/>
    <w:rsid w:val="002A01F1"/>
    <w:rsid w:val="002A31E5"/>
    <w:rsid w:val="002B3498"/>
    <w:rsid w:val="002B387F"/>
    <w:rsid w:val="002D580A"/>
    <w:rsid w:val="002E02C3"/>
    <w:rsid w:val="002E470C"/>
    <w:rsid w:val="002E643A"/>
    <w:rsid w:val="002F1307"/>
    <w:rsid w:val="002F32D3"/>
    <w:rsid w:val="0030173C"/>
    <w:rsid w:val="0030240C"/>
    <w:rsid w:val="00303452"/>
    <w:rsid w:val="003111A1"/>
    <w:rsid w:val="00314944"/>
    <w:rsid w:val="00317A49"/>
    <w:rsid w:val="00321F13"/>
    <w:rsid w:val="003270BD"/>
    <w:rsid w:val="00327576"/>
    <w:rsid w:val="00327A7B"/>
    <w:rsid w:val="003331FE"/>
    <w:rsid w:val="00334A5C"/>
    <w:rsid w:val="00334DB5"/>
    <w:rsid w:val="00336CC9"/>
    <w:rsid w:val="003549DB"/>
    <w:rsid w:val="00361C3F"/>
    <w:rsid w:val="00362027"/>
    <w:rsid w:val="003848E7"/>
    <w:rsid w:val="003916F7"/>
    <w:rsid w:val="00393807"/>
    <w:rsid w:val="00395B3F"/>
    <w:rsid w:val="00395D52"/>
    <w:rsid w:val="003A6FC6"/>
    <w:rsid w:val="003C7807"/>
    <w:rsid w:val="003D4022"/>
    <w:rsid w:val="003E3EBF"/>
    <w:rsid w:val="003F0ECC"/>
    <w:rsid w:val="003F0F78"/>
    <w:rsid w:val="003F1473"/>
    <w:rsid w:val="003F612D"/>
    <w:rsid w:val="00401283"/>
    <w:rsid w:val="0040307B"/>
    <w:rsid w:val="00404FA5"/>
    <w:rsid w:val="00405CDE"/>
    <w:rsid w:val="00414D0D"/>
    <w:rsid w:val="00421D10"/>
    <w:rsid w:val="00424AA3"/>
    <w:rsid w:val="00432AA5"/>
    <w:rsid w:val="0043449C"/>
    <w:rsid w:val="004347D4"/>
    <w:rsid w:val="00442005"/>
    <w:rsid w:val="00445026"/>
    <w:rsid w:val="00446CC0"/>
    <w:rsid w:val="004506A8"/>
    <w:rsid w:val="00450FC5"/>
    <w:rsid w:val="004616C7"/>
    <w:rsid w:val="004617D0"/>
    <w:rsid w:val="00470938"/>
    <w:rsid w:val="0047407E"/>
    <w:rsid w:val="004765D6"/>
    <w:rsid w:val="0048592F"/>
    <w:rsid w:val="00487F9A"/>
    <w:rsid w:val="004A07A5"/>
    <w:rsid w:val="004A3F5D"/>
    <w:rsid w:val="004A500E"/>
    <w:rsid w:val="004A6AF7"/>
    <w:rsid w:val="004B025B"/>
    <w:rsid w:val="004B70E2"/>
    <w:rsid w:val="004C0B41"/>
    <w:rsid w:val="004D100F"/>
    <w:rsid w:val="004D19FC"/>
    <w:rsid w:val="004D658C"/>
    <w:rsid w:val="004E326F"/>
    <w:rsid w:val="004E432D"/>
    <w:rsid w:val="004E671E"/>
    <w:rsid w:val="004F3C39"/>
    <w:rsid w:val="0051053B"/>
    <w:rsid w:val="00512D65"/>
    <w:rsid w:val="00515532"/>
    <w:rsid w:val="0053104F"/>
    <w:rsid w:val="00532E4E"/>
    <w:rsid w:val="00535CC0"/>
    <w:rsid w:val="0054737B"/>
    <w:rsid w:val="00551C67"/>
    <w:rsid w:val="00554454"/>
    <w:rsid w:val="00554AC5"/>
    <w:rsid w:val="00555C18"/>
    <w:rsid w:val="00562ACA"/>
    <w:rsid w:val="00564150"/>
    <w:rsid w:val="005730B7"/>
    <w:rsid w:val="005765BC"/>
    <w:rsid w:val="005838A3"/>
    <w:rsid w:val="00587351"/>
    <w:rsid w:val="00587C45"/>
    <w:rsid w:val="00596352"/>
    <w:rsid w:val="005A72D4"/>
    <w:rsid w:val="005B5C5C"/>
    <w:rsid w:val="005C0724"/>
    <w:rsid w:val="005C4413"/>
    <w:rsid w:val="005C5747"/>
    <w:rsid w:val="005D35DD"/>
    <w:rsid w:val="005E0A8C"/>
    <w:rsid w:val="005E25E3"/>
    <w:rsid w:val="005E5EA0"/>
    <w:rsid w:val="005F086C"/>
    <w:rsid w:val="00613C5D"/>
    <w:rsid w:val="006169F4"/>
    <w:rsid w:val="00616BC3"/>
    <w:rsid w:val="00621CA9"/>
    <w:rsid w:val="0062314C"/>
    <w:rsid w:val="0064411B"/>
    <w:rsid w:val="00653503"/>
    <w:rsid w:val="00660B94"/>
    <w:rsid w:val="00661457"/>
    <w:rsid w:val="00662260"/>
    <w:rsid w:val="006628FD"/>
    <w:rsid w:val="006679D0"/>
    <w:rsid w:val="00670A62"/>
    <w:rsid w:val="00675A01"/>
    <w:rsid w:val="00684484"/>
    <w:rsid w:val="00690F17"/>
    <w:rsid w:val="006932DD"/>
    <w:rsid w:val="006C04C5"/>
    <w:rsid w:val="006C2DDF"/>
    <w:rsid w:val="006C6640"/>
    <w:rsid w:val="006D0562"/>
    <w:rsid w:val="006D3E55"/>
    <w:rsid w:val="006D52A3"/>
    <w:rsid w:val="006D5A35"/>
    <w:rsid w:val="006E1348"/>
    <w:rsid w:val="006E20EB"/>
    <w:rsid w:val="006E72E1"/>
    <w:rsid w:val="00700397"/>
    <w:rsid w:val="0070072A"/>
    <w:rsid w:val="0070203E"/>
    <w:rsid w:val="00704C34"/>
    <w:rsid w:val="0070653A"/>
    <w:rsid w:val="007106E3"/>
    <w:rsid w:val="007117E9"/>
    <w:rsid w:val="00715E0F"/>
    <w:rsid w:val="00720164"/>
    <w:rsid w:val="007209A8"/>
    <w:rsid w:val="0072100C"/>
    <w:rsid w:val="0072393C"/>
    <w:rsid w:val="00727B8C"/>
    <w:rsid w:val="00737FA1"/>
    <w:rsid w:val="00752DD4"/>
    <w:rsid w:val="00756F0D"/>
    <w:rsid w:val="007636AC"/>
    <w:rsid w:val="00764DDF"/>
    <w:rsid w:val="007657E4"/>
    <w:rsid w:val="007801F7"/>
    <w:rsid w:val="007874EF"/>
    <w:rsid w:val="007A0502"/>
    <w:rsid w:val="007B0C66"/>
    <w:rsid w:val="007C29B5"/>
    <w:rsid w:val="007C3616"/>
    <w:rsid w:val="007E1214"/>
    <w:rsid w:val="007E36C5"/>
    <w:rsid w:val="007E6768"/>
    <w:rsid w:val="008029BE"/>
    <w:rsid w:val="00802ECF"/>
    <w:rsid w:val="00805F40"/>
    <w:rsid w:val="008064E6"/>
    <w:rsid w:val="008172A8"/>
    <w:rsid w:val="00820FB5"/>
    <w:rsid w:val="008254FC"/>
    <w:rsid w:val="00827847"/>
    <w:rsid w:val="00827BCE"/>
    <w:rsid w:val="00830CCE"/>
    <w:rsid w:val="008408A5"/>
    <w:rsid w:val="00841DD5"/>
    <w:rsid w:val="00842584"/>
    <w:rsid w:val="00843F2B"/>
    <w:rsid w:val="00852E41"/>
    <w:rsid w:val="00853735"/>
    <w:rsid w:val="0085492D"/>
    <w:rsid w:val="00870958"/>
    <w:rsid w:val="00882559"/>
    <w:rsid w:val="008854C4"/>
    <w:rsid w:val="008867B8"/>
    <w:rsid w:val="00891E56"/>
    <w:rsid w:val="0089410B"/>
    <w:rsid w:val="008966C4"/>
    <w:rsid w:val="00896EE8"/>
    <w:rsid w:val="008A52ED"/>
    <w:rsid w:val="008A5CEB"/>
    <w:rsid w:val="008A5D28"/>
    <w:rsid w:val="008B0ADD"/>
    <w:rsid w:val="008B2DB6"/>
    <w:rsid w:val="008B6FE9"/>
    <w:rsid w:val="008C2300"/>
    <w:rsid w:val="008F375C"/>
    <w:rsid w:val="00900F39"/>
    <w:rsid w:val="0090676F"/>
    <w:rsid w:val="00914BE9"/>
    <w:rsid w:val="00932AA5"/>
    <w:rsid w:val="00934ECD"/>
    <w:rsid w:val="00944E03"/>
    <w:rsid w:val="0095230A"/>
    <w:rsid w:val="00960DB1"/>
    <w:rsid w:val="00963AC6"/>
    <w:rsid w:val="00964978"/>
    <w:rsid w:val="00972B2E"/>
    <w:rsid w:val="00977588"/>
    <w:rsid w:val="00997981"/>
    <w:rsid w:val="009A6AF0"/>
    <w:rsid w:val="009B0061"/>
    <w:rsid w:val="009B0A30"/>
    <w:rsid w:val="009B210A"/>
    <w:rsid w:val="009B2144"/>
    <w:rsid w:val="009B71CE"/>
    <w:rsid w:val="009B7D85"/>
    <w:rsid w:val="009C6072"/>
    <w:rsid w:val="009D330E"/>
    <w:rsid w:val="009D51D0"/>
    <w:rsid w:val="009E2DBC"/>
    <w:rsid w:val="009E7DBC"/>
    <w:rsid w:val="009F3A6A"/>
    <w:rsid w:val="009F50BB"/>
    <w:rsid w:val="009F52F6"/>
    <w:rsid w:val="00A169F2"/>
    <w:rsid w:val="00A24FCC"/>
    <w:rsid w:val="00A260D4"/>
    <w:rsid w:val="00A33EAF"/>
    <w:rsid w:val="00A33EF7"/>
    <w:rsid w:val="00A625FC"/>
    <w:rsid w:val="00A62F58"/>
    <w:rsid w:val="00A64AD4"/>
    <w:rsid w:val="00A708DB"/>
    <w:rsid w:val="00A72704"/>
    <w:rsid w:val="00A80B27"/>
    <w:rsid w:val="00A80D4B"/>
    <w:rsid w:val="00A8143F"/>
    <w:rsid w:val="00A86289"/>
    <w:rsid w:val="00A95338"/>
    <w:rsid w:val="00AA26DC"/>
    <w:rsid w:val="00AB2D60"/>
    <w:rsid w:val="00AC1335"/>
    <w:rsid w:val="00AC4EA0"/>
    <w:rsid w:val="00AD344A"/>
    <w:rsid w:val="00AD4829"/>
    <w:rsid w:val="00AD48B2"/>
    <w:rsid w:val="00AD4A8B"/>
    <w:rsid w:val="00AE5DF2"/>
    <w:rsid w:val="00AE5FD6"/>
    <w:rsid w:val="00AE7D1C"/>
    <w:rsid w:val="00AF6245"/>
    <w:rsid w:val="00B04E00"/>
    <w:rsid w:val="00B3133C"/>
    <w:rsid w:val="00B31FB1"/>
    <w:rsid w:val="00B33826"/>
    <w:rsid w:val="00B44BCB"/>
    <w:rsid w:val="00B53FAE"/>
    <w:rsid w:val="00B61E23"/>
    <w:rsid w:val="00B65B50"/>
    <w:rsid w:val="00B8158E"/>
    <w:rsid w:val="00B905CE"/>
    <w:rsid w:val="00B9204A"/>
    <w:rsid w:val="00BA0320"/>
    <w:rsid w:val="00BA5B1F"/>
    <w:rsid w:val="00BA5E74"/>
    <w:rsid w:val="00BB1F37"/>
    <w:rsid w:val="00BC02D6"/>
    <w:rsid w:val="00BC670A"/>
    <w:rsid w:val="00BD18AD"/>
    <w:rsid w:val="00BD6628"/>
    <w:rsid w:val="00BE168D"/>
    <w:rsid w:val="00BE1E8E"/>
    <w:rsid w:val="00BE28CC"/>
    <w:rsid w:val="00BE3BC4"/>
    <w:rsid w:val="00BF257C"/>
    <w:rsid w:val="00BF4A8B"/>
    <w:rsid w:val="00BF6392"/>
    <w:rsid w:val="00C10B4F"/>
    <w:rsid w:val="00C11C8D"/>
    <w:rsid w:val="00C11F10"/>
    <w:rsid w:val="00C20C69"/>
    <w:rsid w:val="00C23332"/>
    <w:rsid w:val="00C24847"/>
    <w:rsid w:val="00C25A66"/>
    <w:rsid w:val="00C3306A"/>
    <w:rsid w:val="00C40748"/>
    <w:rsid w:val="00C4092A"/>
    <w:rsid w:val="00C50702"/>
    <w:rsid w:val="00C50E5A"/>
    <w:rsid w:val="00C7001A"/>
    <w:rsid w:val="00C86F75"/>
    <w:rsid w:val="00C90E49"/>
    <w:rsid w:val="00C9311F"/>
    <w:rsid w:val="00C935A2"/>
    <w:rsid w:val="00C94DDB"/>
    <w:rsid w:val="00C9577B"/>
    <w:rsid w:val="00CB1B8C"/>
    <w:rsid w:val="00CB5753"/>
    <w:rsid w:val="00CC10C1"/>
    <w:rsid w:val="00CC451B"/>
    <w:rsid w:val="00CC5904"/>
    <w:rsid w:val="00CD0747"/>
    <w:rsid w:val="00CD52E4"/>
    <w:rsid w:val="00CE1C62"/>
    <w:rsid w:val="00CE31B1"/>
    <w:rsid w:val="00CF7139"/>
    <w:rsid w:val="00D03D19"/>
    <w:rsid w:val="00D045BE"/>
    <w:rsid w:val="00D227BB"/>
    <w:rsid w:val="00D244AE"/>
    <w:rsid w:val="00D2573B"/>
    <w:rsid w:val="00D26421"/>
    <w:rsid w:val="00D3451C"/>
    <w:rsid w:val="00D3485B"/>
    <w:rsid w:val="00D36064"/>
    <w:rsid w:val="00D36C75"/>
    <w:rsid w:val="00D40224"/>
    <w:rsid w:val="00D407C6"/>
    <w:rsid w:val="00D521F0"/>
    <w:rsid w:val="00D52446"/>
    <w:rsid w:val="00D62161"/>
    <w:rsid w:val="00D62BFE"/>
    <w:rsid w:val="00D64AF2"/>
    <w:rsid w:val="00D65908"/>
    <w:rsid w:val="00D6744B"/>
    <w:rsid w:val="00D73923"/>
    <w:rsid w:val="00D7710C"/>
    <w:rsid w:val="00D774CF"/>
    <w:rsid w:val="00D82722"/>
    <w:rsid w:val="00D8326F"/>
    <w:rsid w:val="00D832F7"/>
    <w:rsid w:val="00D85A68"/>
    <w:rsid w:val="00D9647B"/>
    <w:rsid w:val="00D97980"/>
    <w:rsid w:val="00DA279D"/>
    <w:rsid w:val="00DA5201"/>
    <w:rsid w:val="00DD5AA4"/>
    <w:rsid w:val="00DE13D5"/>
    <w:rsid w:val="00DE26EE"/>
    <w:rsid w:val="00DF5283"/>
    <w:rsid w:val="00E018D1"/>
    <w:rsid w:val="00E022E1"/>
    <w:rsid w:val="00E1431D"/>
    <w:rsid w:val="00E14538"/>
    <w:rsid w:val="00E16B1D"/>
    <w:rsid w:val="00E230CD"/>
    <w:rsid w:val="00E30575"/>
    <w:rsid w:val="00E35ABC"/>
    <w:rsid w:val="00E36146"/>
    <w:rsid w:val="00E367B1"/>
    <w:rsid w:val="00E36F21"/>
    <w:rsid w:val="00E42D3D"/>
    <w:rsid w:val="00E4367D"/>
    <w:rsid w:val="00E44F70"/>
    <w:rsid w:val="00E45A46"/>
    <w:rsid w:val="00E53E11"/>
    <w:rsid w:val="00E542E5"/>
    <w:rsid w:val="00E56D62"/>
    <w:rsid w:val="00E57245"/>
    <w:rsid w:val="00E60EDF"/>
    <w:rsid w:val="00E613C2"/>
    <w:rsid w:val="00E62F6C"/>
    <w:rsid w:val="00E63504"/>
    <w:rsid w:val="00E6740A"/>
    <w:rsid w:val="00E73507"/>
    <w:rsid w:val="00E820BB"/>
    <w:rsid w:val="00E822DD"/>
    <w:rsid w:val="00E86C2F"/>
    <w:rsid w:val="00E946A6"/>
    <w:rsid w:val="00E96046"/>
    <w:rsid w:val="00E96C22"/>
    <w:rsid w:val="00EA51E3"/>
    <w:rsid w:val="00EA524B"/>
    <w:rsid w:val="00EB52B6"/>
    <w:rsid w:val="00EC35E5"/>
    <w:rsid w:val="00ED5988"/>
    <w:rsid w:val="00ED6370"/>
    <w:rsid w:val="00ED698F"/>
    <w:rsid w:val="00ED6B3B"/>
    <w:rsid w:val="00EE60AD"/>
    <w:rsid w:val="00EF1016"/>
    <w:rsid w:val="00EF3EAD"/>
    <w:rsid w:val="00F02185"/>
    <w:rsid w:val="00F02CE8"/>
    <w:rsid w:val="00F06898"/>
    <w:rsid w:val="00F07A6B"/>
    <w:rsid w:val="00F1028A"/>
    <w:rsid w:val="00F20397"/>
    <w:rsid w:val="00F25075"/>
    <w:rsid w:val="00F27172"/>
    <w:rsid w:val="00F30477"/>
    <w:rsid w:val="00F3201A"/>
    <w:rsid w:val="00F322E2"/>
    <w:rsid w:val="00F328AC"/>
    <w:rsid w:val="00F32D2A"/>
    <w:rsid w:val="00F330EC"/>
    <w:rsid w:val="00F40A59"/>
    <w:rsid w:val="00F4364D"/>
    <w:rsid w:val="00F45D6A"/>
    <w:rsid w:val="00F465E7"/>
    <w:rsid w:val="00F47429"/>
    <w:rsid w:val="00F477E2"/>
    <w:rsid w:val="00F53AD0"/>
    <w:rsid w:val="00F55827"/>
    <w:rsid w:val="00F617F4"/>
    <w:rsid w:val="00F655AD"/>
    <w:rsid w:val="00F729F1"/>
    <w:rsid w:val="00F7322A"/>
    <w:rsid w:val="00F86967"/>
    <w:rsid w:val="00F91189"/>
    <w:rsid w:val="00F946F3"/>
    <w:rsid w:val="00F950C5"/>
    <w:rsid w:val="00FA1818"/>
    <w:rsid w:val="00FA51AA"/>
    <w:rsid w:val="00FA5BFE"/>
    <w:rsid w:val="00FB54A4"/>
    <w:rsid w:val="00FB7B3C"/>
    <w:rsid w:val="00FB7BF1"/>
    <w:rsid w:val="00FC1BDA"/>
    <w:rsid w:val="00FC276E"/>
    <w:rsid w:val="00FE2E08"/>
    <w:rsid w:val="00FF301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AA49"/>
  <w15:chartTrackingRefBased/>
  <w15:docId w15:val="{85B1A836-FDC8-4541-8213-E238CC1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8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45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5239"/>
    <w:rPr>
      <w:rFonts w:asciiTheme="minorHAnsi" w:eastAsiaTheme="minorEastAsia" w:hAnsiTheme="minorHAnsi" w:cstheme="minorBidi"/>
      <w:sz w:val="20"/>
      <w:szCs w:val="20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5239"/>
    <w:rPr>
      <w:rFonts w:eastAsiaTheme="minorEastAsia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FC6"/>
    <w:rPr>
      <w:rFonts w:ascii="NTTimes/Cyrillic" w:eastAsia="Times New Roman" w:hAnsi="NTTimes/Cyrillic" w:cs="NTTimes/Cyrillic"/>
      <w:b/>
      <w:bCs/>
      <w:lang w:val="en-US"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FC6"/>
    <w:rPr>
      <w:rFonts w:ascii="NTTimes/Cyrillic" w:eastAsia="Times New Roman" w:hAnsi="NTTimes/Cyrillic" w:cs="NTTimes/Cyrillic"/>
      <w:b/>
      <w:bCs/>
      <w:kern w:val="0"/>
      <w:sz w:val="20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1119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94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B14A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8854C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F6B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B93"/>
    <w:rPr>
      <w:rFonts w:ascii="Segoe UI" w:eastAsia="Times New Roman" w:hAnsi="Segoe UI" w:cs="Segoe UI"/>
      <w:kern w:val="0"/>
      <w:sz w:val="18"/>
      <w:szCs w:val="18"/>
      <w:lang w:val="en-US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6B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B93"/>
    <w:rPr>
      <w:rFonts w:ascii="NTTimes/Cyrillic" w:eastAsia="Times New Roman" w:hAnsi="NTTimes/Cyrillic" w:cs="NTTimes/Cyrillic"/>
      <w:kern w:val="0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0F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0194-83AE-4BA5-8027-B2D6CE5E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Степина Алла Всеволодовна</cp:lastModifiedBy>
  <cp:revision>538</cp:revision>
  <dcterms:created xsi:type="dcterms:W3CDTF">2024-03-18T13:05:00Z</dcterms:created>
  <dcterms:modified xsi:type="dcterms:W3CDTF">2024-07-11T13:19:00Z</dcterms:modified>
</cp:coreProperties>
</file>